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6E03" w14:textId="77777777" w:rsidR="00CE1F75" w:rsidRDefault="00CE1F75" w:rsidP="00CE1F75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OBS: AO UTILIZAR O DOCUMENTO, RETIRAR A PALAVRA MODELO QUE SE ENCONTRA COMO MARCA D´ÁGUA NESTE.</w:t>
      </w:r>
    </w:p>
    <w:p w14:paraId="6A003A56" w14:textId="339F60BD" w:rsidR="0028081D" w:rsidRPr="00D67F00" w:rsidRDefault="0028081D" w:rsidP="005E0F26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GoBack"/>
      <w:bookmarkEnd w:id="0"/>
      <w:r w:rsidRPr="00D67F00">
        <w:rPr>
          <w:rFonts w:ascii="Times New Roman" w:hAnsi="Times New Roman" w:cs="Times New Roman"/>
          <w:b/>
          <w:bCs/>
          <w:sz w:val="21"/>
          <w:szCs w:val="21"/>
        </w:rPr>
        <w:t>TERMO DE CONFIDENCIALIDADE E SIGILO</w:t>
      </w:r>
    </w:p>
    <w:p w14:paraId="776D4F5C" w14:textId="0B8620A7" w:rsidR="00A37C4F" w:rsidRPr="00D67F00" w:rsidRDefault="0028081D" w:rsidP="00A37C4F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Eu</w:t>
      </w:r>
      <w:r w:rsidR="006D6EB6" w:rsidRPr="00D67F00">
        <w:rPr>
          <w:rFonts w:ascii="Times New Roman" w:hAnsi="Times New Roman" w:cs="Times New Roman"/>
          <w:sz w:val="21"/>
          <w:szCs w:val="21"/>
        </w:rPr>
        <w:t>,</w:t>
      </w:r>
      <w:r w:rsidRPr="00D67F00">
        <w:rPr>
          <w:rFonts w:ascii="Times New Roman" w:hAnsi="Times New Roman" w:cs="Times New Roman"/>
          <w:sz w:val="21"/>
          <w:szCs w:val="21"/>
        </w:rPr>
        <w:t xml:space="preserve"> </w:t>
      </w:r>
      <w:r w:rsidR="00C21D00" w:rsidRPr="00D67F00">
        <w:rPr>
          <w:rFonts w:ascii="Times New Roman" w:hAnsi="Times New Roman" w:cs="Times New Roman"/>
          <w:b/>
          <w:bCs/>
          <w:color w:val="auto"/>
          <w:sz w:val="21"/>
          <w:szCs w:val="21"/>
        </w:rPr>
        <w:t>nome completo</w:t>
      </w:r>
      <w:r w:rsidRPr="00D67F00">
        <w:rPr>
          <w:rFonts w:ascii="Times New Roman" w:hAnsi="Times New Roman" w:cs="Times New Roman"/>
          <w:color w:val="auto"/>
          <w:sz w:val="21"/>
          <w:szCs w:val="21"/>
        </w:rPr>
        <w:t xml:space="preserve">, </w:t>
      </w:r>
      <w:r w:rsidR="00C21D00" w:rsidRPr="00D67F00">
        <w:rPr>
          <w:rFonts w:ascii="Times New Roman" w:hAnsi="Times New Roman" w:cs="Times New Roman"/>
          <w:b/>
          <w:bCs/>
          <w:color w:val="auto"/>
          <w:sz w:val="21"/>
          <w:szCs w:val="21"/>
        </w:rPr>
        <w:t>nacionalidade</w:t>
      </w:r>
      <w:r w:rsidR="009F6C3F" w:rsidRPr="00D67F00">
        <w:rPr>
          <w:rFonts w:ascii="Times New Roman" w:hAnsi="Times New Roman" w:cs="Times New Roman"/>
          <w:color w:val="auto"/>
          <w:sz w:val="21"/>
          <w:szCs w:val="21"/>
        </w:rPr>
        <w:t xml:space="preserve"> e</w:t>
      </w:r>
      <w:r w:rsidR="005E0F26" w:rsidRPr="00D67F00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21D00" w:rsidRPr="00D67F00">
        <w:rPr>
          <w:rFonts w:ascii="Times New Roman" w:hAnsi="Times New Roman" w:cs="Times New Roman"/>
          <w:b/>
          <w:bCs/>
          <w:color w:val="auto"/>
          <w:sz w:val="21"/>
          <w:szCs w:val="21"/>
        </w:rPr>
        <w:t>profissão</w:t>
      </w:r>
      <w:r w:rsidRPr="00D67F00">
        <w:rPr>
          <w:rFonts w:ascii="Times New Roman" w:hAnsi="Times New Roman" w:cs="Times New Roman"/>
          <w:sz w:val="21"/>
          <w:szCs w:val="21"/>
        </w:rPr>
        <w:t xml:space="preserve"> assumo o compromisso de manter confidencialidade e sigilo sobre todas as informações técnicas e outras relacionadas ao projeto de pesquisa intitulado</w:t>
      </w:r>
      <w:r w:rsidR="00C21D00" w:rsidRPr="00D67F00">
        <w:rPr>
          <w:rFonts w:ascii="Times New Roman" w:hAnsi="Times New Roman" w:cs="Times New Roman"/>
          <w:sz w:val="21"/>
          <w:szCs w:val="21"/>
        </w:rPr>
        <w:t>:</w:t>
      </w:r>
      <w:r w:rsidRPr="00D67F00">
        <w:rPr>
          <w:rFonts w:ascii="Times New Roman" w:hAnsi="Times New Roman" w:cs="Times New Roman"/>
          <w:sz w:val="21"/>
          <w:szCs w:val="21"/>
        </w:rPr>
        <w:t xml:space="preserve"> </w:t>
      </w:r>
      <w:r w:rsidRPr="00D67F00">
        <w:rPr>
          <w:rFonts w:ascii="Times New Roman" w:hAnsi="Times New Roman" w:cs="Times New Roman"/>
          <w:b/>
          <w:bCs/>
          <w:sz w:val="21"/>
          <w:szCs w:val="21"/>
        </w:rPr>
        <w:t>“</w:t>
      </w:r>
      <w:r w:rsidR="009F6C3F" w:rsidRPr="00D67F00">
        <w:rPr>
          <w:rFonts w:ascii="Times New Roman" w:hAnsi="Times New Roman" w:cs="Times New Roman"/>
          <w:b/>
          <w:bCs/>
          <w:color w:val="auto"/>
          <w:sz w:val="21"/>
          <w:szCs w:val="21"/>
        </w:rPr>
        <w:t>TÍTULO DA PESQUISA</w:t>
      </w:r>
      <w:r w:rsidR="008A17D9" w:rsidRPr="00D67F00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A37C4F" w:rsidRPr="00D67F00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151A078" w14:textId="50C7444D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Por este termo de confidencialidade e sigilo</w:t>
      </w:r>
      <w:r w:rsidR="005D0A95" w:rsidRPr="00D67F00">
        <w:rPr>
          <w:rFonts w:ascii="Times New Roman" w:hAnsi="Times New Roman" w:cs="Times New Roman"/>
          <w:sz w:val="21"/>
          <w:szCs w:val="21"/>
        </w:rPr>
        <w:t>,</w:t>
      </w:r>
      <w:r w:rsidRPr="00D67F00">
        <w:rPr>
          <w:rFonts w:ascii="Times New Roman" w:hAnsi="Times New Roman" w:cs="Times New Roman"/>
          <w:sz w:val="21"/>
          <w:szCs w:val="21"/>
        </w:rPr>
        <w:t xml:space="preserve"> comprometo-me:</w:t>
      </w:r>
    </w:p>
    <w:p w14:paraId="6386150D" w14:textId="079415A4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1. A não utilizar as informações confidenciais a que tiver acesso para gerar benefício próprio exclusivo e/ou unilateral, presente ou futuro, ou para o uso de terceiros;</w:t>
      </w:r>
    </w:p>
    <w:p w14:paraId="29E27E7F" w14:textId="7F5FAE33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2. A não efetuar nenhuma gravação ou cópia da documentação confidencial a que tiver acesso;</w:t>
      </w:r>
    </w:p>
    <w:p w14:paraId="711BA1C1" w14:textId="0559136B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3. A não</w:t>
      </w:r>
      <w:r w:rsidR="00AF3EF2" w:rsidRPr="00D67F00">
        <w:rPr>
          <w:rFonts w:ascii="Times New Roman" w:hAnsi="Times New Roman" w:cs="Times New Roman"/>
          <w:sz w:val="21"/>
          <w:szCs w:val="21"/>
        </w:rPr>
        <w:t xml:space="preserve"> me apropriar, para mim</w:t>
      </w:r>
      <w:r w:rsidRPr="00D67F00">
        <w:rPr>
          <w:rFonts w:ascii="Times New Roman" w:hAnsi="Times New Roman" w:cs="Times New Roman"/>
          <w:sz w:val="21"/>
          <w:szCs w:val="21"/>
        </w:rPr>
        <w:t xml:space="preserve"> ou para outrem</w:t>
      </w:r>
      <w:r w:rsidR="00AF3EF2" w:rsidRPr="00D67F00">
        <w:rPr>
          <w:rFonts w:ascii="Times New Roman" w:hAnsi="Times New Roman" w:cs="Times New Roman"/>
          <w:sz w:val="21"/>
          <w:szCs w:val="21"/>
        </w:rPr>
        <w:t>,</w:t>
      </w:r>
      <w:r w:rsidRPr="00D67F00">
        <w:rPr>
          <w:rFonts w:ascii="Times New Roman" w:hAnsi="Times New Roman" w:cs="Times New Roman"/>
          <w:sz w:val="21"/>
          <w:szCs w:val="21"/>
        </w:rPr>
        <w:t xml:space="preserve"> de materi</w:t>
      </w:r>
      <w:r w:rsidR="00AF3EF2" w:rsidRPr="00D67F00">
        <w:rPr>
          <w:rFonts w:ascii="Times New Roman" w:hAnsi="Times New Roman" w:cs="Times New Roman"/>
          <w:sz w:val="21"/>
          <w:szCs w:val="21"/>
        </w:rPr>
        <w:t>al confidencial e/ou sigiloso de</w:t>
      </w:r>
      <w:r w:rsidRPr="00D67F00">
        <w:rPr>
          <w:rFonts w:ascii="Times New Roman" w:hAnsi="Times New Roman" w:cs="Times New Roman"/>
          <w:sz w:val="21"/>
          <w:szCs w:val="21"/>
        </w:rPr>
        <w:t xml:space="preserve"> tecnologia que venha a ser disponível;</w:t>
      </w:r>
    </w:p>
    <w:p w14:paraId="4C195E3A" w14:textId="454AAED0" w:rsidR="0028081D" w:rsidRPr="00D67F00" w:rsidRDefault="00C21D00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b/>
          <w:bCs/>
          <w:noProof/>
          <w:color w:val="auto"/>
          <w:sz w:val="21"/>
          <w:szCs w:val="21"/>
          <w:lang w:eastAsia="pt-BR"/>
        </w:rPr>
        <w:drawing>
          <wp:anchor distT="0" distB="0" distL="114300" distR="114300" simplePos="0" relativeHeight="251660288" behindDoc="1" locked="0" layoutInCell="1" allowOverlap="1" wp14:anchorId="234C1093" wp14:editId="6BDB0731">
            <wp:simplePos x="0" y="0"/>
            <wp:positionH relativeFrom="margin">
              <wp:align>right</wp:align>
            </wp:positionH>
            <wp:positionV relativeFrom="paragraph">
              <wp:posOffset>144779</wp:posOffset>
            </wp:positionV>
            <wp:extent cx="7450113" cy="1714500"/>
            <wp:effectExtent l="2296160" t="0" r="2142490" b="0"/>
            <wp:wrapNone/>
            <wp:docPr id="5" name="Imagem 5" descr="Desenho de um círc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m círculo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76793">
                      <a:off x="0" y="0"/>
                      <a:ext cx="745011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81D" w:rsidRPr="00D67F00">
        <w:rPr>
          <w:rFonts w:ascii="Times New Roman" w:hAnsi="Times New Roman" w:cs="Times New Roman"/>
          <w:sz w:val="21"/>
          <w:szCs w:val="21"/>
        </w:rPr>
        <w:t>4. A não repassar o conhecimento das informações co</w:t>
      </w:r>
      <w:r w:rsidR="00AF3EF2" w:rsidRPr="00D67F00">
        <w:rPr>
          <w:rFonts w:ascii="Times New Roman" w:hAnsi="Times New Roman" w:cs="Times New Roman"/>
          <w:sz w:val="21"/>
          <w:szCs w:val="21"/>
        </w:rPr>
        <w:t>nfidenciais, responsabilizando-m</w:t>
      </w:r>
      <w:r w:rsidR="0028081D" w:rsidRPr="00D67F00">
        <w:rPr>
          <w:rFonts w:ascii="Times New Roman" w:hAnsi="Times New Roman" w:cs="Times New Roman"/>
          <w:sz w:val="21"/>
          <w:szCs w:val="21"/>
        </w:rPr>
        <w:t xml:space="preserve">e por todas as pessoas que vierem a </w:t>
      </w:r>
      <w:r w:rsidR="00AF3EF2" w:rsidRPr="00D67F00">
        <w:rPr>
          <w:rFonts w:ascii="Times New Roman" w:hAnsi="Times New Roman" w:cs="Times New Roman"/>
          <w:sz w:val="21"/>
          <w:szCs w:val="21"/>
        </w:rPr>
        <w:t>ter acesso às informações, por meu intermédio, e obrigando-m</w:t>
      </w:r>
      <w:r w:rsidR="0028081D" w:rsidRPr="00D67F00">
        <w:rPr>
          <w:rFonts w:ascii="Times New Roman" w:hAnsi="Times New Roman" w:cs="Times New Roman"/>
          <w:sz w:val="21"/>
          <w:szCs w:val="21"/>
        </w:rPr>
        <w:t>e, assim, a ressarcir a ocorrência de qualquer dano e / ou prejuízo oriundo de uma eventual quebra de sigilo das informações fornecidas.</w:t>
      </w:r>
    </w:p>
    <w:p w14:paraId="0440AD51" w14:textId="77777777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Neste Termo, as seguintes expressões serão assim definidas:</w:t>
      </w:r>
    </w:p>
    <w:p w14:paraId="4045B286" w14:textId="77777777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Informação Confidencial significará toda informação revelada através da apresentação d</w:t>
      </w:r>
      <w:r w:rsidR="00AF3EF2" w:rsidRPr="00D67F00">
        <w:rPr>
          <w:rFonts w:ascii="Times New Roman" w:hAnsi="Times New Roman" w:cs="Times New Roman"/>
          <w:sz w:val="21"/>
          <w:szCs w:val="21"/>
        </w:rPr>
        <w:t>e</w:t>
      </w:r>
      <w:r w:rsidRPr="00D67F00">
        <w:rPr>
          <w:rFonts w:ascii="Times New Roman" w:hAnsi="Times New Roman" w:cs="Times New Roman"/>
          <w:sz w:val="21"/>
          <w:szCs w:val="21"/>
        </w:rPr>
        <w:t xml:space="preserve"> tecnologia, a re</w:t>
      </w:r>
      <w:r w:rsidR="00AF3EF2" w:rsidRPr="00D67F00">
        <w:rPr>
          <w:rFonts w:ascii="Times New Roman" w:hAnsi="Times New Roman" w:cs="Times New Roman"/>
          <w:sz w:val="21"/>
          <w:szCs w:val="21"/>
        </w:rPr>
        <w:t>speito de, ou, associada com a a</w:t>
      </w:r>
      <w:r w:rsidRPr="00D67F00">
        <w:rPr>
          <w:rFonts w:ascii="Times New Roman" w:hAnsi="Times New Roman" w:cs="Times New Roman"/>
          <w:sz w:val="21"/>
          <w:szCs w:val="21"/>
        </w:rPr>
        <w:t>valiação, sob a forma escrita, verbal ou por quaisquer outros meios.</w:t>
      </w:r>
    </w:p>
    <w:p w14:paraId="4CDE9E10" w14:textId="77777777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Informação Confidencial inclui, mas não se limita, à informação relativa às operações, processos, planos ou intenções, informações sobre produção, instalações, equipamentos, segredos de negócio, segredo de fábrica, dados, habilidades especializadas, projetos, métodos e metodologia, fluxogramas, especializações, componentes, fórmulas, produtos, amostras, diagramas, desenhos de esquema industrial, patentes, oportunidades de mercado e questões relativas a negócios revelados da tecnologia supra mencionada.</w:t>
      </w:r>
    </w:p>
    <w:p w14:paraId="1362AE6C" w14:textId="60511992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Avaliação significará todas e quaisquer discussões, conversações ou negociações entre, ou com as partes, de alguma forma relacionada ou associada com a apresentação da tecnologia, acima mencionada.</w:t>
      </w:r>
    </w:p>
    <w:p w14:paraId="4BCA1A35" w14:textId="77777777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A vigência da obrigação de confidencialidade e sigilo, assumida pela minha pessoa por meio deste termo, terá a validade enquanto a informação não for tornada de conhecimento público por qualquer outra pessoa, ou mediante autorização escrita, concedida à minha pessoa pelas partes interessadas neste termo.</w:t>
      </w:r>
    </w:p>
    <w:p w14:paraId="235C4D34" w14:textId="77777777" w:rsidR="0028081D" w:rsidRPr="00D67F00" w:rsidRDefault="0028081D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Pelo não cumprimento do presente Termo de Confidencialidade e Sigilo, fica o abaixo assinado ciente de todas as sanções judiciais que poderão advir.</w:t>
      </w:r>
    </w:p>
    <w:p w14:paraId="5C662B35" w14:textId="2F771CC9" w:rsidR="0028081D" w:rsidRPr="00D67F00" w:rsidRDefault="0028081D" w:rsidP="005D0A95">
      <w:pPr>
        <w:pStyle w:val="Default"/>
        <w:spacing w:after="240"/>
        <w:jc w:val="right"/>
        <w:rPr>
          <w:rFonts w:ascii="Times New Roman" w:hAnsi="Times New Roman" w:cs="Times New Roman"/>
          <w:sz w:val="21"/>
          <w:szCs w:val="21"/>
        </w:rPr>
      </w:pPr>
    </w:p>
    <w:p w14:paraId="079809E3" w14:textId="253B97F0" w:rsidR="005D0A95" w:rsidRPr="00D67F00" w:rsidRDefault="005D0A95" w:rsidP="005D0A95">
      <w:pPr>
        <w:pStyle w:val="Default"/>
        <w:spacing w:after="240"/>
        <w:jc w:val="right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Petrolina, ____ de _______________ de _______.</w:t>
      </w:r>
    </w:p>
    <w:p w14:paraId="7184FCC4" w14:textId="7EACF4F2" w:rsidR="008A17D9" w:rsidRPr="00D67F00" w:rsidRDefault="008A17D9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</w:p>
    <w:p w14:paraId="4C3DD502" w14:textId="77777777" w:rsidR="00D67F00" w:rsidRPr="00D67F00" w:rsidRDefault="00D67F00" w:rsidP="005E0F26">
      <w:pPr>
        <w:pStyle w:val="Default"/>
        <w:spacing w:after="240"/>
        <w:jc w:val="both"/>
        <w:rPr>
          <w:rFonts w:ascii="Times New Roman" w:hAnsi="Times New Roman" w:cs="Times New Roman"/>
          <w:sz w:val="21"/>
          <w:szCs w:val="21"/>
        </w:rPr>
      </w:pPr>
    </w:p>
    <w:p w14:paraId="569488AA" w14:textId="76E2AFF3" w:rsidR="0028081D" w:rsidRPr="00D67F00" w:rsidRDefault="0028081D" w:rsidP="000E0666">
      <w:pPr>
        <w:pStyle w:val="Default"/>
        <w:spacing w:after="240"/>
        <w:jc w:val="center"/>
        <w:rPr>
          <w:rFonts w:ascii="Times New Roman" w:hAnsi="Times New Roman" w:cs="Times New Roman"/>
          <w:sz w:val="21"/>
          <w:szCs w:val="21"/>
        </w:rPr>
      </w:pPr>
      <w:r w:rsidRPr="00D67F00">
        <w:rPr>
          <w:rFonts w:ascii="Times New Roman" w:hAnsi="Times New Roman" w:cs="Times New Roman"/>
          <w:sz w:val="21"/>
          <w:szCs w:val="21"/>
        </w:rPr>
        <w:t>______________________________</w:t>
      </w:r>
    </w:p>
    <w:p w14:paraId="1B4BB7A1" w14:textId="46B60EBC" w:rsidR="005D24B0" w:rsidRPr="00D67F00" w:rsidRDefault="00C21D00" w:rsidP="000E066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D67F00">
        <w:rPr>
          <w:rFonts w:ascii="Times New Roman" w:hAnsi="Times New Roman" w:cs="Times New Roman"/>
          <w:b/>
          <w:bCs/>
          <w:sz w:val="21"/>
          <w:szCs w:val="21"/>
        </w:rPr>
        <w:t>Nome do pesquisador</w:t>
      </w:r>
    </w:p>
    <w:sectPr w:rsidR="005D24B0" w:rsidRPr="00D67F00" w:rsidSect="0028081D"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8934" w14:textId="77777777" w:rsidR="002D2371" w:rsidRDefault="002D2371" w:rsidP="00C21D00">
      <w:pPr>
        <w:spacing w:after="0" w:line="240" w:lineRule="auto"/>
      </w:pPr>
      <w:r>
        <w:separator/>
      </w:r>
    </w:p>
  </w:endnote>
  <w:endnote w:type="continuationSeparator" w:id="0">
    <w:p w14:paraId="6EA74E56" w14:textId="77777777" w:rsidR="002D2371" w:rsidRDefault="002D2371" w:rsidP="00C2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9AFD" w14:textId="77777777" w:rsidR="002D2371" w:rsidRDefault="002D2371" w:rsidP="00C21D00">
      <w:pPr>
        <w:spacing w:after="0" w:line="240" w:lineRule="auto"/>
      </w:pPr>
      <w:r>
        <w:separator/>
      </w:r>
    </w:p>
  </w:footnote>
  <w:footnote w:type="continuationSeparator" w:id="0">
    <w:p w14:paraId="54A90378" w14:textId="77777777" w:rsidR="002D2371" w:rsidRDefault="002D2371" w:rsidP="00C21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1D"/>
    <w:rsid w:val="00085BDF"/>
    <w:rsid w:val="000C1312"/>
    <w:rsid w:val="000E0666"/>
    <w:rsid w:val="001030B4"/>
    <w:rsid w:val="002212FD"/>
    <w:rsid w:val="0028081D"/>
    <w:rsid w:val="002A2A2A"/>
    <w:rsid w:val="002D2371"/>
    <w:rsid w:val="002D3325"/>
    <w:rsid w:val="005D0A95"/>
    <w:rsid w:val="005D24B0"/>
    <w:rsid w:val="005E0F26"/>
    <w:rsid w:val="005E33D1"/>
    <w:rsid w:val="005E7B28"/>
    <w:rsid w:val="00616C94"/>
    <w:rsid w:val="0067290B"/>
    <w:rsid w:val="006D6EB6"/>
    <w:rsid w:val="006E0569"/>
    <w:rsid w:val="007D3F9A"/>
    <w:rsid w:val="008A17D9"/>
    <w:rsid w:val="009A779D"/>
    <w:rsid w:val="009C3B88"/>
    <w:rsid w:val="009F6C3F"/>
    <w:rsid w:val="00A37C4F"/>
    <w:rsid w:val="00AF3EF2"/>
    <w:rsid w:val="00C21D00"/>
    <w:rsid w:val="00CB28F2"/>
    <w:rsid w:val="00CE1F75"/>
    <w:rsid w:val="00D073F4"/>
    <w:rsid w:val="00D17A2A"/>
    <w:rsid w:val="00D60B11"/>
    <w:rsid w:val="00D67F00"/>
    <w:rsid w:val="00E0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E0CC"/>
  <w15:docId w15:val="{6084FC9E-8B89-4310-830D-5B2D522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80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21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D00"/>
  </w:style>
  <w:style w:type="paragraph" w:styleId="Rodap">
    <w:name w:val="footer"/>
    <w:basedOn w:val="Normal"/>
    <w:link w:val="RodapChar"/>
    <w:uiPriority w:val="99"/>
    <w:unhideWhenUsed/>
    <w:rsid w:val="00C21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F345-5493-4715-98C5-A21A084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Lilian Ramine Ramos De Souza Matos</cp:lastModifiedBy>
  <cp:revision>5</cp:revision>
  <cp:lastPrinted>2017-10-11T19:07:00Z</cp:lastPrinted>
  <dcterms:created xsi:type="dcterms:W3CDTF">2022-08-16T14:40:00Z</dcterms:created>
  <dcterms:modified xsi:type="dcterms:W3CDTF">2023-08-25T15:05:00Z</dcterms:modified>
</cp:coreProperties>
</file>